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00_1_152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e4d9d04fff4e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5e4d9d04fff4e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